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14:paraId="5A5A8EF6" w14:textId="77777777" w:rsidTr="008B63F8">
        <w:tc>
          <w:tcPr>
            <w:tcW w:w="2794" w:type="dxa"/>
          </w:tcPr>
          <w:p w14:paraId="2C9DD53A" w14:textId="77777777"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14:paraId="3E09EC82" w14:textId="77777777"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14:paraId="1DC31A49" w14:textId="77777777"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14:paraId="60D41AF0" w14:textId="77777777"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14:paraId="441A60C6" w14:textId="77777777"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14:paraId="42FF61DF" w14:textId="77777777" w:rsidR="009B783D" w:rsidRPr="00D75C57" w:rsidRDefault="009B783D" w:rsidP="00801CD4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</w:t>
            </w:r>
            <w:r w:rsidR="00801CD4">
              <w:rPr>
                <w:rFonts w:cs="Arial"/>
                <w:color w:val="000000"/>
                <w:sz w:val="22"/>
                <w:szCs w:val="22"/>
              </w:rPr>
              <w:t>gmail.com</w:t>
            </w:r>
          </w:p>
        </w:tc>
      </w:tr>
    </w:tbl>
    <w:p w14:paraId="5F2B633C" w14:textId="77777777"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14:paraId="1E8AD5E8" w14:textId="77777777"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14:paraId="11D44386" w14:textId="77777777" w:rsidTr="002713B1">
        <w:tc>
          <w:tcPr>
            <w:tcW w:w="1720" w:type="dxa"/>
          </w:tcPr>
          <w:p w14:paraId="4F3CE857" w14:textId="77777777"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14:paraId="6EAA413F" w14:textId="77777777"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14:paraId="14960074" w14:textId="77777777"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14:paraId="599C31A3" w14:textId="77777777"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14:paraId="58292FB4" w14:textId="77777777"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</w:t>
            </w:r>
            <w:r w:rsidR="00B25142">
              <w:rPr>
                <w:rFonts w:cs="Arial"/>
                <w:color w:val="000000"/>
                <w:lang w:val="en-GB"/>
              </w:rPr>
              <w:t xml:space="preserve"> Embedded Software Engineer/Architect,</w:t>
            </w:r>
            <w:r w:rsidR="00996930">
              <w:rPr>
                <w:rFonts w:cs="Arial"/>
                <w:color w:val="000000"/>
                <w:lang w:val="en-GB"/>
              </w:rPr>
              <w:t xml:space="preserve"> Software Project Manager.</w:t>
            </w:r>
          </w:p>
          <w:p w14:paraId="3F17DF09" w14:textId="77777777" w:rsidR="009B783D" w:rsidRPr="00D75C57" w:rsidRDefault="00C15576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14:paraId="51916CA1" w14:textId="77777777" w:rsidTr="002713B1">
        <w:tc>
          <w:tcPr>
            <w:tcW w:w="1720" w:type="dxa"/>
          </w:tcPr>
          <w:p w14:paraId="172F2AB2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14:paraId="0785BF4A" w14:textId="77777777"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14:paraId="31083E72" w14:textId="77777777"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2450569C" w14:textId="77777777"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>National Instruments LabView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917652E" w14:textId="77777777"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C436D" w:rsidRPr="00D75C57" w14:paraId="19C15973" w14:textId="77777777" w:rsidTr="002713B1">
        <w:tc>
          <w:tcPr>
            <w:tcW w:w="1720" w:type="dxa"/>
          </w:tcPr>
          <w:p w14:paraId="53012AF0" w14:textId="77777777" w:rsidR="009C436D" w:rsidRPr="00D75C57" w:rsidRDefault="009C436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bookmarkStart w:id="0" w:name="_GoBack"/>
            <w:r>
              <w:rPr>
                <w:rFonts w:cs="Arial"/>
                <w:b/>
                <w:color w:val="000000"/>
                <w:lang w:val="en-GB"/>
              </w:rPr>
              <w:t>C++ Projects</w:t>
            </w:r>
          </w:p>
        </w:tc>
        <w:tc>
          <w:tcPr>
            <w:tcW w:w="8190" w:type="dxa"/>
          </w:tcPr>
          <w:p w14:paraId="6ED919D8" w14:textId="77777777" w:rsidR="009C436D" w:rsidRPr="009C436D" w:rsidRDefault="009C436D" w:rsidP="009C436D">
            <w:pPr>
              <w:pStyle w:val="ListParagraph"/>
              <w:numPr>
                <w:ilvl w:val="0"/>
                <w:numId w:val="9"/>
              </w:numPr>
              <w:ind w:left="297"/>
              <w:rPr>
                <w:rFonts w:cs="Arial"/>
                <w:color w:val="000000"/>
                <w:lang w:val="en-GB"/>
              </w:rPr>
            </w:pPr>
            <w:r w:rsidRPr="009C436D"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</w:t>
            </w:r>
          </w:p>
        </w:tc>
      </w:tr>
      <w:tr w:rsidR="009C436D" w:rsidRPr="00D75C57" w14:paraId="0816A0E5" w14:textId="77777777" w:rsidTr="002713B1">
        <w:tc>
          <w:tcPr>
            <w:tcW w:w="1720" w:type="dxa"/>
          </w:tcPr>
          <w:p w14:paraId="29914C7F" w14:textId="77777777" w:rsidR="009C436D" w:rsidRDefault="009C436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190" w:type="dxa"/>
          </w:tcPr>
          <w:p w14:paraId="4630750F" w14:textId="636E57BE" w:rsidR="009C436D" w:rsidRDefault="009C436D" w:rsidP="009C43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297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</w:t>
            </w:r>
            <w:r w:rsidR="00313E27">
              <w:rPr>
                <w:rFonts w:cs="Arial"/>
                <w:color w:val="000000"/>
                <w:lang w:val="en-GB"/>
              </w:rPr>
              <w:t xml:space="preserve"> using </w:t>
            </w:r>
            <w:proofErr w:type="spellStart"/>
            <w:r w:rsidR="00313E27">
              <w:rPr>
                <w:rFonts w:cs="Arial"/>
                <w:color w:val="000000"/>
                <w:lang w:val="en-GB"/>
              </w:rPr>
              <w:t>OpenCV</w:t>
            </w:r>
            <w:proofErr w:type="spellEnd"/>
            <w:r w:rsidR="00313E27">
              <w:rPr>
                <w:rFonts w:cs="Arial"/>
                <w:color w:val="000000"/>
                <w:lang w:val="en-GB"/>
              </w:rPr>
              <w:t xml:space="preserve"> and QT C++</w:t>
            </w:r>
            <w:r w:rsidRPr="00D75C57">
              <w:rPr>
                <w:rFonts w:cs="Arial"/>
                <w:color w:val="000000"/>
                <w:lang w:val="en-GB"/>
              </w:rPr>
              <w:t xml:space="preserve">  [Master’s degree Project]</w:t>
            </w:r>
          </w:p>
          <w:p w14:paraId="4C07A0E2" w14:textId="77777777" w:rsidR="009C436D" w:rsidRPr="009C436D" w:rsidRDefault="009C436D" w:rsidP="009C43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297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of Drivers for various embedded subsystems using C/C++/python as part of work done as </w:t>
            </w:r>
            <w:r>
              <w:rPr>
                <w:rFonts w:cs="Arial"/>
                <w:b/>
                <w:color w:val="000000"/>
                <w:lang w:val="en-GB"/>
              </w:rPr>
              <w:t>Electronics Design/Embedded Systems Developer (Part Time) @ Phoenix Material Testing (see below)</w:t>
            </w:r>
          </w:p>
          <w:p w14:paraId="5BB3CF2C" w14:textId="77777777" w:rsidR="009C436D" w:rsidRPr="00D75C57" w:rsidRDefault="009C436D" w:rsidP="009C43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297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se of COM/COM+/DCOM objects for interfacing with embedded/Mobile and desktop (C#/LabView)</w:t>
            </w:r>
          </w:p>
          <w:p w14:paraId="1C1FB95B" w14:textId="77777777" w:rsidR="009C436D" w:rsidRDefault="009C436D">
            <w:pPr>
              <w:rPr>
                <w:rFonts w:cs="Arial"/>
                <w:color w:val="000000"/>
                <w:lang w:val="en-GB"/>
              </w:rPr>
            </w:pPr>
          </w:p>
        </w:tc>
      </w:tr>
      <w:bookmarkEnd w:id="0"/>
      <w:tr w:rsidR="009B783D" w:rsidRPr="00D75C57" w14:paraId="6F98B0C6" w14:textId="77777777" w:rsidTr="002713B1">
        <w:tc>
          <w:tcPr>
            <w:tcW w:w="1720" w:type="dxa"/>
          </w:tcPr>
          <w:p w14:paraId="67271395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14:paraId="61272347" w14:textId="77777777"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35814711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B901CB6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22AA3B2D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14:paraId="77ACE4A4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ECC69BB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4300F20A" w14:textId="77777777"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165251F0" w14:textId="77777777"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14:paraId="6F1E11AB" w14:textId="77777777"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14:paraId="5CA9E911" w14:textId="77777777" w:rsidTr="002713B1">
        <w:tc>
          <w:tcPr>
            <w:tcW w:w="1720" w:type="dxa"/>
          </w:tcPr>
          <w:p w14:paraId="4FC28C3F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lastRenderedPageBreak/>
              <w:t>Professional experience</w:t>
            </w:r>
          </w:p>
        </w:tc>
        <w:tc>
          <w:tcPr>
            <w:tcW w:w="8190" w:type="dxa"/>
          </w:tcPr>
          <w:p w14:paraId="758B3183" w14:textId="77777777"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77F76C9E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 time)</w:t>
            </w:r>
          </w:p>
          <w:p w14:paraId="6A0ED751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14:paraId="56672A3F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</w:t>
            </w:r>
            <w:r w:rsidR="00C75135">
              <w:rPr>
                <w:rFonts w:cs="Arial"/>
                <w:color w:val="000000"/>
                <w:lang w:val="en-GB"/>
              </w:rPr>
              <w:t xml:space="preserve"> (TDD strategies deployed)</w:t>
            </w:r>
            <w:r w:rsidR="00D42FCC">
              <w:rPr>
                <w:rFonts w:cs="Arial"/>
                <w:color w:val="000000"/>
                <w:lang w:val="en-GB"/>
              </w:rPr>
              <w:t>.</w:t>
            </w:r>
          </w:p>
          <w:p w14:paraId="4ECC9B56" w14:textId="77777777"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ull-stack Laravel support Developer for Rail</w:t>
            </w:r>
            <w:r w:rsidR="00F72FEE">
              <w:rPr>
                <w:rFonts w:cs="Arial"/>
                <w:color w:val="000000"/>
                <w:lang w:val="en-GB"/>
              </w:rPr>
              <w:t>-Guard delay-repay portal</w:t>
            </w:r>
            <w:r>
              <w:rPr>
                <w:rFonts w:cs="Arial"/>
                <w:color w:val="000000"/>
                <w:lang w:val="en-GB"/>
              </w:rPr>
              <w:t xml:space="preserve"> for</w:t>
            </w:r>
            <w:r w:rsidR="00F72FEE">
              <w:rPr>
                <w:rFonts w:cs="Arial"/>
                <w:color w:val="000000"/>
                <w:lang w:val="en-GB"/>
              </w:rPr>
              <w:t xml:space="preserve"> the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F72FEE">
              <w:rPr>
                <w:rFonts w:cs="Arial"/>
                <w:color w:val="000000"/>
                <w:lang w:val="en-GB"/>
              </w:rPr>
              <w:t xml:space="preserve">company </w:t>
            </w:r>
            <w:r w:rsidR="008E5BA7">
              <w:rPr>
                <w:rFonts w:cs="Arial"/>
                <w:color w:val="000000"/>
                <w:lang w:val="en-GB"/>
              </w:rPr>
              <w:t>product</w:t>
            </w:r>
            <w:r w:rsidR="00F72FEE">
              <w:rPr>
                <w:rFonts w:cs="Arial"/>
                <w:color w:val="000000"/>
                <w:lang w:val="en-GB"/>
              </w:rPr>
              <w:t xml:space="preserve"> </w:t>
            </w:r>
            <w:r>
              <w:rPr>
                <w:rFonts w:cs="Arial"/>
                <w:color w:val="000000"/>
                <w:lang w:val="en-GB"/>
              </w:rPr>
              <w:t>offering B2C mobile app and B2B Streaming, Messaging Queue and Microservices architecture with AWS integration.</w:t>
            </w:r>
          </w:p>
          <w:p w14:paraId="1A701407" w14:textId="77777777" w:rsidR="00C75135" w:rsidRDefault="00C75135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st Driven Development of Software </w:t>
            </w:r>
            <w:r w:rsidR="008E5BA7">
              <w:rPr>
                <w:rFonts w:cs="Arial"/>
                <w:color w:val="000000"/>
                <w:lang w:val="en-GB"/>
              </w:rPr>
              <w:t>output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58BD0597" w14:textId="77777777"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668C62C5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Date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14:paraId="32B61581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NodeJS</w:t>
            </w:r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E63CBF6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14:paraId="25944488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</w:t>
            </w:r>
            <w:r w:rsidR="00814300">
              <w:rPr>
                <w:rFonts w:cs="Arial"/>
                <w:color w:val="000000"/>
                <w:lang w:val="en-GB"/>
              </w:rPr>
              <w:t xml:space="preserve">Software </w:t>
            </w:r>
            <w:r>
              <w:rPr>
                <w:rFonts w:cs="Arial"/>
                <w:color w:val="000000"/>
                <w:lang w:val="en-GB"/>
              </w:rPr>
              <w:t xml:space="preserve">Design pattern </w:t>
            </w:r>
            <w:r w:rsidR="00814300">
              <w:rPr>
                <w:rFonts w:cs="Arial"/>
                <w:color w:val="000000"/>
                <w:lang w:val="en-GB"/>
              </w:rPr>
              <w:t>workshop</w:t>
            </w:r>
            <w:r>
              <w:rPr>
                <w:rFonts w:cs="Arial"/>
                <w:color w:val="000000"/>
                <w:lang w:val="en-GB"/>
              </w:rPr>
              <w:t xml:space="preserve"> for Developer network</w:t>
            </w:r>
          </w:p>
          <w:p w14:paraId="4415D6AB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art-Time </w:t>
            </w:r>
            <w:r w:rsidR="00F72FEE">
              <w:rPr>
                <w:rFonts w:cs="Arial"/>
                <w:color w:val="000000"/>
                <w:lang w:val="en-GB"/>
              </w:rPr>
              <w:t>Architect/</w:t>
            </w:r>
            <w:r>
              <w:rPr>
                <w:rFonts w:cs="Arial"/>
                <w:color w:val="000000"/>
                <w:lang w:val="en-GB"/>
              </w:rPr>
              <w:t>Developer Farm-Agro products</w:t>
            </w:r>
            <w:r w:rsidR="00F72FEE">
              <w:rPr>
                <w:rFonts w:cs="Arial"/>
                <w:color w:val="000000"/>
                <w:lang w:val="en-GB"/>
              </w:rPr>
              <w:t xml:space="preserve"> portal</w:t>
            </w:r>
            <w:r>
              <w:rPr>
                <w:rFonts w:cs="Arial"/>
                <w:color w:val="000000"/>
                <w:lang w:val="en-GB"/>
              </w:rPr>
              <w:t xml:space="preserve">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14:paraId="14D93FFB" w14:textId="77777777"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14:paraId="6D783C33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Dec 2018-Mar 2019: Electronics Design/Embedded Systems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>
              <w:rPr>
                <w:rFonts w:cs="Arial"/>
                <w:b/>
                <w:color w:val="000000"/>
                <w:lang w:val="en-GB"/>
              </w:rPr>
              <w:t xml:space="preserve">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14:paraId="38AA5D53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sign and implementation of Embedded System Circuits using Altium designer.</w:t>
            </w:r>
          </w:p>
          <w:p w14:paraId="7ACB0919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outing of Electronic circuit boards using Altium designer</w:t>
            </w:r>
          </w:p>
          <w:p w14:paraId="5A28FD04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reparation of BOM using Altium designer and MS Excel</w:t>
            </w:r>
          </w:p>
          <w:p w14:paraId="717F62E2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14:paraId="3F016F8A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</w:t>
            </w:r>
            <w:r w:rsidR="00C75135">
              <w:rPr>
                <w:rFonts w:cs="Arial"/>
                <w:color w:val="000000"/>
                <w:lang w:val="en-GB"/>
              </w:rPr>
              <w:t xml:space="preserve"> using C/C++/pytho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3520C94A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il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latform for development of Embedded firmware</w:t>
            </w:r>
          </w:p>
          <w:p w14:paraId="45D6F2A6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14:paraId="6227B12E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14:paraId="27C51A9D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14:paraId="4F9AB7E6" w14:textId="77777777" w:rsidR="00EF0452" w:rsidRPr="00B25142" w:rsidRDefault="00EF0452" w:rsidP="00B251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B25142"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14:paraId="7D8DDB9A" w14:textId="77777777"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462E961C" w14:textId="77777777"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441910F" w14:textId="77777777"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14:paraId="62669A9A" w14:textId="77777777"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</w:t>
            </w:r>
            <w:proofErr w:type="spellStart"/>
            <w:r>
              <w:rPr>
                <w:rFonts w:cs="Arial"/>
                <w:color w:val="000000"/>
                <w:lang w:val="en-GB"/>
              </w:rPr>
              <w:t>TensorFlow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14:paraId="154601F4" w14:textId="77777777"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14:paraId="39C5B8B8" w14:textId="77777777"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14:paraId="714C44D4" w14:textId="77777777"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5F97EFE" w14:textId="77777777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-time contract)</w:t>
            </w:r>
            <w:r>
              <w:rPr>
                <w:rFonts w:cs="Arial"/>
                <w:b/>
                <w:color w:val="000000"/>
                <w:lang w:val="en-GB"/>
              </w:rPr>
              <w:t>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1F89810F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928EB6C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14:paraId="31DC794F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14:paraId="722694E7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  <w:r w:rsidR="00C75135">
              <w:rPr>
                <w:rFonts w:cs="Arial"/>
                <w:color w:val="000000"/>
                <w:lang w:val="en-GB"/>
              </w:rPr>
              <w:t>, TDD</w:t>
            </w:r>
          </w:p>
          <w:p w14:paraId="4D2B4D84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14:paraId="11499480" w14:textId="77777777"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di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14:paraId="4ED2BA48" w14:textId="77777777"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05413673" w14:textId="77777777"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 Time contract)</w:t>
            </w:r>
            <w:r>
              <w:rPr>
                <w:rFonts w:cs="Arial"/>
                <w:b/>
                <w:color w:val="000000"/>
                <w:lang w:val="en-GB"/>
              </w:rPr>
              <w:t>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1D28889" w14:textId="77777777"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14:paraId="74CCB06E" w14:textId="77777777"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14:paraId="6B9962CB" w14:textId="77777777"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14:paraId="7670093E" w14:textId="77777777"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14:paraId="431F8755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2B97B2CE" w14:textId="77777777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>Web Solutions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>
              <w:rPr>
                <w:rFonts w:cs="Arial"/>
                <w:b/>
                <w:color w:val="000000"/>
                <w:lang w:val="en-GB"/>
              </w:rPr>
              <w:t xml:space="preserve">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5B34407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14:paraId="7945AD6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14:paraId="011A9281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DotNet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14:paraId="73730DFE" w14:textId="77777777" w:rsidR="00C75135" w:rsidRPr="006E3DD5" w:rsidRDefault="00C75135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ystem Architecting + Development of CI/CD pipelines + Test Driven Development</w:t>
            </w:r>
          </w:p>
          <w:p w14:paraId="1FECACC8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55AD3C10" w14:textId="77777777"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71E60F9F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21F2307D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14:paraId="633AEA46" w14:textId="77777777"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663A687A" w14:textId="77777777"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69C7037C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12DD8CDB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14:paraId="58717B1C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14:paraId="148CBAF0" w14:textId="77777777"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75EC53E3" w14:textId="77777777"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C436D">
              <w:rPr>
                <w:rFonts w:cs="Arial"/>
                <w:color w:val="000000"/>
                <w:lang w:val="en-GB"/>
              </w:rPr>
              <w:t>(Full time)</w:t>
            </w:r>
          </w:p>
          <w:p w14:paraId="065B2F58" w14:textId="77777777"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7333EA74" w14:textId="77777777"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14:paraId="29B659C8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14:paraId="539F0806" w14:textId="77777777"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14:paraId="1703BB21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(Full time)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Limited  Trans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52E9884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14:paraId="679DA3EB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14:paraId="25A64F68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14:paraId="784104DF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14:paraId="7164D2C6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14:paraId="43F6E832" w14:textId="77777777" w:rsidR="009B783D" w:rsidRPr="00D75C57" w:rsidRDefault="009B783D">
            <w:pPr>
              <w:jc w:val="both"/>
              <w:rPr>
                <w:lang w:val="en-GB"/>
              </w:rPr>
            </w:pPr>
          </w:p>
          <w:p w14:paraId="7236A026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KB&amp;I Technology (Nigeria) Limited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>(Full Time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4AAD7C7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14:paraId="1924BE71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14:paraId="31AAC407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14:paraId="7F2F0540" w14:textId="77777777"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49E957BE" w14:textId="77777777"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7D7F8A8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 (Full time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, Lagos Island, Lagos </w:t>
            </w:r>
          </w:p>
          <w:p w14:paraId="536AF655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14:paraId="497908A6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 (Work Placement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434DA61D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</w:t>
            </w:r>
            <w:r w:rsidRPr="00D75C57">
              <w:rPr>
                <w:rFonts w:cs="Arial"/>
                <w:color w:val="000000"/>
                <w:lang w:val="en-GB"/>
              </w:rPr>
              <w:lastRenderedPageBreak/>
              <w:t xml:space="preserve">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14:paraId="14EA9043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Limited, Victoria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(Work Placement)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5AD1922" w14:textId="77777777"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14:paraId="5E19923C" w14:textId="77777777" w:rsidTr="002713B1">
        <w:tc>
          <w:tcPr>
            <w:tcW w:w="1720" w:type="dxa"/>
          </w:tcPr>
          <w:p w14:paraId="7D5F2875" w14:textId="77777777"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14:paraId="46A0174D" w14:textId="77777777"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14:paraId="06AAB620" w14:textId="77777777"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14:paraId="160BF2DF" w14:textId="77777777"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14:paraId="7C96F96A" w14:textId="77777777" w:rsidTr="006D17A2">
        <w:trPr>
          <w:trHeight w:val="20"/>
        </w:trPr>
        <w:tc>
          <w:tcPr>
            <w:tcW w:w="1720" w:type="dxa"/>
          </w:tcPr>
          <w:p w14:paraId="63711E24" w14:textId="77777777"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14:paraId="059E2FB6" w14:textId="77777777"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14:paraId="20990A6C" w14:textId="77777777"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14:paraId="2A3198A5" w14:textId="77777777"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14:paraId="4BB9A963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  [Master’s degree Project]</w:t>
            </w:r>
          </w:p>
          <w:p w14:paraId="2CA424B1" w14:textId="77777777"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14:paraId="30205918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14:paraId="6406A96F" w14:textId="77777777"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14:paraId="6E9EFE9C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14:paraId="649A871A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14:paraId="173DE7F5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14:paraId="3CF870FB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14:paraId="221311E5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14:paraId="50A24752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14:paraId="5EE15EFD" w14:textId="77777777" w:rsidTr="002713B1">
        <w:tc>
          <w:tcPr>
            <w:tcW w:w="1720" w:type="dxa"/>
          </w:tcPr>
          <w:p w14:paraId="46EB558A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rofessional memberships:</w:t>
            </w:r>
          </w:p>
        </w:tc>
        <w:tc>
          <w:tcPr>
            <w:tcW w:w="8190" w:type="dxa"/>
          </w:tcPr>
          <w:p w14:paraId="4D3D56B0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14:paraId="453389AF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14:paraId="6535E00E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ociation of Computing </w:t>
            </w:r>
            <w:proofErr w:type="gramStart"/>
            <w:r w:rsidR="00006B5B" w:rsidRPr="00D75C57">
              <w:rPr>
                <w:rFonts w:cs="Arial"/>
                <w:color w:val="000000"/>
                <w:lang w:val="en-GB"/>
              </w:rPr>
              <w:t>Machinery(</w:t>
            </w:r>
            <w:proofErr w:type="gramEnd"/>
            <w:r w:rsidR="00006B5B" w:rsidRPr="00D75C57">
              <w:rPr>
                <w:rFonts w:cs="Arial"/>
                <w:color w:val="000000"/>
                <w:lang w:val="en-GB"/>
              </w:rPr>
              <w:t>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14:paraId="75EDCF97" w14:textId="77777777" w:rsidTr="002713B1">
        <w:tc>
          <w:tcPr>
            <w:tcW w:w="1720" w:type="dxa"/>
          </w:tcPr>
          <w:p w14:paraId="0705EAF4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14:paraId="09133A5B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14:paraId="41B272E0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14:paraId="62D77324" w14:textId="77777777" w:rsidTr="002713B1">
        <w:tc>
          <w:tcPr>
            <w:tcW w:w="1720" w:type="dxa"/>
          </w:tcPr>
          <w:p w14:paraId="3F41DA5A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14:paraId="5C628A55" w14:textId="77777777" w:rsidR="009C436D" w:rsidRDefault="009C436D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2019 UK Speech Conference, University of Birmingham</w:t>
            </w:r>
          </w:p>
          <w:p w14:paraId="4B61BE56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14:paraId="7FCFD2D0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14:paraId="6580B17B" w14:textId="77777777" w:rsidTr="002713B1">
        <w:tc>
          <w:tcPr>
            <w:tcW w:w="1720" w:type="dxa"/>
          </w:tcPr>
          <w:p w14:paraId="7E691666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Hobbies</w:t>
            </w:r>
          </w:p>
        </w:tc>
        <w:tc>
          <w:tcPr>
            <w:tcW w:w="8190" w:type="dxa"/>
          </w:tcPr>
          <w:p w14:paraId="208D3D98" w14:textId="77777777"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14:paraId="15259D8B" w14:textId="77777777"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14:paraId="3ADC4191" w14:textId="77777777" w:rsidTr="002713B1">
        <w:tc>
          <w:tcPr>
            <w:tcW w:w="1720" w:type="dxa"/>
          </w:tcPr>
          <w:p w14:paraId="5F199983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14:paraId="74232362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14:paraId="03115CEB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14:paraId="4C264FA7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14:paraId="74CAA0EB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14:paraId="1C8C53C1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14:paraId="4E75DAAB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14:paraId="1A52BDDF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14:paraId="734ACF21" w14:textId="77777777"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14:paraId="17F90AE5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14:paraId="4823A7DE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14:paraId="1AEBBDBA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14:paraId="60DA4662" w14:textId="77777777"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0CB182F" w14:textId="77777777"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14:paraId="7A6BA334" w14:textId="77777777"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14:paraId="0E6103D2" w14:textId="77777777"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14:paraId="2ECC2CF2" w14:textId="77777777"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14:paraId="69E50E83" w14:textId="77777777"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14:paraId="101CCB11" w14:textId="77777777" w:rsidTr="00C15576">
        <w:tc>
          <w:tcPr>
            <w:tcW w:w="3938" w:type="dxa"/>
            <w:shd w:val="clear" w:color="auto" w:fill="auto"/>
          </w:tcPr>
          <w:p w14:paraId="136AA63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14:paraId="7D7636C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14:paraId="3B2185F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14:paraId="6EC6D7DD" w14:textId="77777777" w:rsidTr="00C15576">
        <w:tc>
          <w:tcPr>
            <w:tcW w:w="3938" w:type="dxa"/>
            <w:shd w:val="clear" w:color="auto" w:fill="auto"/>
          </w:tcPr>
          <w:p w14:paraId="3BA71475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14:paraId="13C898B6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14:paraId="1197272E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0916FE84" w14:textId="77777777" w:rsidTr="00C15576">
        <w:tc>
          <w:tcPr>
            <w:tcW w:w="3938" w:type="dxa"/>
            <w:shd w:val="clear" w:color="auto" w:fill="auto"/>
          </w:tcPr>
          <w:p w14:paraId="5D54366A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14:paraId="02B8678A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14:paraId="7768C33D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F72FEE" w:rsidRPr="00963A01" w14:paraId="2841745F" w14:textId="77777777" w:rsidTr="00C15576">
        <w:tc>
          <w:tcPr>
            <w:tcW w:w="3938" w:type="dxa"/>
            <w:shd w:val="clear" w:color="auto" w:fill="auto"/>
          </w:tcPr>
          <w:p w14:paraId="522EC207" w14:textId="77777777" w:rsidR="00F72FEE" w:rsidRDefault="00F72FEE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 ML stack (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Numpy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pandas, 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i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-kit learn)</w:t>
            </w:r>
          </w:p>
        </w:tc>
        <w:tc>
          <w:tcPr>
            <w:tcW w:w="2607" w:type="dxa"/>
            <w:shd w:val="clear" w:color="auto" w:fill="auto"/>
          </w:tcPr>
          <w:p w14:paraId="66D66999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4A9DF15E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32FA24A2" w14:textId="77777777" w:rsidTr="00C15576">
        <w:tc>
          <w:tcPr>
            <w:tcW w:w="3938" w:type="dxa"/>
            <w:shd w:val="clear" w:color="auto" w:fill="auto"/>
          </w:tcPr>
          <w:p w14:paraId="721A3674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eepLearn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Libraries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TensorFlow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CNTK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er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orc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14:paraId="72A7E717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2E594D60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3D56F9F8" w14:textId="77777777" w:rsidTr="00C15576">
        <w:tc>
          <w:tcPr>
            <w:tcW w:w="3938" w:type="dxa"/>
            <w:shd w:val="clear" w:color="auto" w:fill="auto"/>
          </w:tcPr>
          <w:p w14:paraId="415C1CA4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aldi Speech Engine</w:t>
            </w:r>
          </w:p>
        </w:tc>
        <w:tc>
          <w:tcPr>
            <w:tcW w:w="2607" w:type="dxa"/>
            <w:shd w:val="clear" w:color="auto" w:fill="auto"/>
          </w:tcPr>
          <w:p w14:paraId="05C3857D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+ years </w:t>
            </w:r>
          </w:p>
        </w:tc>
        <w:tc>
          <w:tcPr>
            <w:tcW w:w="2516" w:type="dxa"/>
            <w:shd w:val="clear" w:color="auto" w:fill="auto"/>
          </w:tcPr>
          <w:p w14:paraId="38E4D1F2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3D9B4A9C" w14:textId="77777777" w:rsidTr="00F72FEE">
        <w:tc>
          <w:tcPr>
            <w:tcW w:w="3938" w:type="dxa"/>
            <w:shd w:val="clear" w:color="auto" w:fill="auto"/>
          </w:tcPr>
          <w:p w14:paraId="4CC07CC1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14:paraId="0F7ED3E7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0F940BF4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DAB4D17" w14:textId="77777777" w:rsidTr="00C15576">
        <w:tc>
          <w:tcPr>
            <w:tcW w:w="3938" w:type="dxa"/>
            <w:shd w:val="clear" w:color="auto" w:fill="auto"/>
          </w:tcPr>
          <w:p w14:paraId="098A1AA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14:paraId="122CC27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5A2E4F76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90BEDF2" w14:textId="77777777" w:rsidTr="00C15576">
        <w:tc>
          <w:tcPr>
            <w:tcW w:w="3938" w:type="dxa"/>
            <w:shd w:val="clear" w:color="auto" w:fill="auto"/>
          </w:tcPr>
          <w:p w14:paraId="6FB9426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14:paraId="3136059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00827D42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9D69B8A" w14:textId="77777777" w:rsidTr="00C15576">
        <w:tc>
          <w:tcPr>
            <w:tcW w:w="3938" w:type="dxa"/>
            <w:shd w:val="clear" w:color="auto" w:fill="auto"/>
          </w:tcPr>
          <w:p w14:paraId="49B433C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14:paraId="21326C7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2677B7E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A694B92" w14:textId="77777777" w:rsidTr="00C15576">
        <w:tc>
          <w:tcPr>
            <w:tcW w:w="3938" w:type="dxa"/>
            <w:shd w:val="clear" w:color="auto" w:fill="auto"/>
          </w:tcPr>
          <w:p w14:paraId="1919E4B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14:paraId="1166E87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33F0DD5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81D23A1" w14:textId="77777777" w:rsidTr="00C15576">
        <w:tc>
          <w:tcPr>
            <w:tcW w:w="3938" w:type="dxa"/>
            <w:shd w:val="clear" w:color="auto" w:fill="auto"/>
          </w:tcPr>
          <w:p w14:paraId="7484F38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14:paraId="2B7EA96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3535B2E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7A6F44E" w14:textId="77777777" w:rsidTr="00C15576">
        <w:tc>
          <w:tcPr>
            <w:tcW w:w="3938" w:type="dxa"/>
            <w:shd w:val="clear" w:color="auto" w:fill="auto"/>
          </w:tcPr>
          <w:p w14:paraId="40ECBDE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53E9F7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5E78497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1862E01F" w14:textId="77777777" w:rsidTr="00C15576">
        <w:tc>
          <w:tcPr>
            <w:tcW w:w="3938" w:type="dxa"/>
            <w:shd w:val="clear" w:color="auto" w:fill="auto"/>
          </w:tcPr>
          <w:p w14:paraId="6AF7364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28E9B80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2946B38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E60539A" w14:textId="77777777" w:rsidTr="00C15576">
        <w:tc>
          <w:tcPr>
            <w:tcW w:w="3938" w:type="dxa"/>
            <w:shd w:val="clear" w:color="auto" w:fill="auto"/>
          </w:tcPr>
          <w:p w14:paraId="243CCC1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14:paraId="4B6D9AF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46DEDA0F" w14:textId="77777777"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14:paraId="47806375" w14:textId="77777777" w:rsidTr="00C15576">
        <w:tc>
          <w:tcPr>
            <w:tcW w:w="3938" w:type="dxa"/>
            <w:shd w:val="clear" w:color="auto" w:fill="auto"/>
          </w:tcPr>
          <w:p w14:paraId="0074393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14:paraId="05C335E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2CF82A6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1F7C8360" w14:textId="77777777" w:rsidTr="00C15576">
        <w:tc>
          <w:tcPr>
            <w:tcW w:w="3938" w:type="dxa"/>
            <w:shd w:val="clear" w:color="auto" w:fill="auto"/>
          </w:tcPr>
          <w:p w14:paraId="2374617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14:paraId="42CC389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2FA31C2C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0A813B4" w14:textId="77777777" w:rsidTr="00C15576">
        <w:tc>
          <w:tcPr>
            <w:tcW w:w="3938" w:type="dxa"/>
            <w:shd w:val="clear" w:color="auto" w:fill="auto"/>
          </w:tcPr>
          <w:p w14:paraId="06C8C6F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14:paraId="5F863B2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3B97912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3D62F7E" w14:textId="77777777" w:rsidTr="00C15576">
        <w:tc>
          <w:tcPr>
            <w:tcW w:w="3938" w:type="dxa"/>
            <w:shd w:val="clear" w:color="auto" w:fill="auto"/>
          </w:tcPr>
          <w:p w14:paraId="0B08C36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6A3BEB5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17BFCAD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91811DD" w14:textId="77777777" w:rsidTr="00C15576">
        <w:tc>
          <w:tcPr>
            <w:tcW w:w="3938" w:type="dxa"/>
            <w:shd w:val="clear" w:color="auto" w:fill="auto"/>
          </w:tcPr>
          <w:p w14:paraId="3AE8B8E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JQuery/XML/JSON</w:t>
            </w:r>
          </w:p>
        </w:tc>
        <w:tc>
          <w:tcPr>
            <w:tcW w:w="2607" w:type="dxa"/>
            <w:shd w:val="clear" w:color="auto" w:fill="auto"/>
          </w:tcPr>
          <w:p w14:paraId="0D09943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4387BADA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289AF95" w14:textId="77777777" w:rsidTr="00C15576">
        <w:tc>
          <w:tcPr>
            <w:tcW w:w="3938" w:type="dxa"/>
            <w:shd w:val="clear" w:color="auto" w:fill="auto"/>
          </w:tcPr>
          <w:p w14:paraId="3B722ED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14:paraId="267CBD7D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1A7E18CA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FFE52ED" w14:textId="77777777" w:rsidTr="00C15576">
        <w:tc>
          <w:tcPr>
            <w:tcW w:w="3938" w:type="dxa"/>
            <w:shd w:val="clear" w:color="auto" w:fill="auto"/>
          </w:tcPr>
          <w:p w14:paraId="2721DBC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14:paraId="58F9CD8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024F1C5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FB318CF" w14:textId="77777777" w:rsidTr="00C15576">
        <w:tc>
          <w:tcPr>
            <w:tcW w:w="3938" w:type="dxa"/>
            <w:shd w:val="clear" w:color="auto" w:fill="auto"/>
          </w:tcPr>
          <w:p w14:paraId="4AC01F7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4784397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14:paraId="369DD2F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7FD9F34" w14:textId="77777777" w:rsidTr="00C15576">
        <w:tc>
          <w:tcPr>
            <w:tcW w:w="3938" w:type="dxa"/>
            <w:shd w:val="clear" w:color="auto" w:fill="auto"/>
          </w:tcPr>
          <w:p w14:paraId="74CB972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14:paraId="4173EC0C" w14:textId="77777777"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17335982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75F0112" w14:textId="77777777" w:rsidTr="00C15576">
        <w:tc>
          <w:tcPr>
            <w:tcW w:w="3938" w:type="dxa"/>
            <w:shd w:val="clear" w:color="auto" w:fill="auto"/>
          </w:tcPr>
          <w:p w14:paraId="47D1529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14:paraId="445AA71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64C8688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CA25252" w14:textId="77777777" w:rsidTr="00C15576">
        <w:tc>
          <w:tcPr>
            <w:tcW w:w="3938" w:type="dxa"/>
            <w:shd w:val="clear" w:color="auto" w:fill="auto"/>
          </w:tcPr>
          <w:p w14:paraId="12B8FD5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14:paraId="5DDA9D95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26DC4DD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028B8300" w14:textId="77777777" w:rsidTr="00C15576">
        <w:tc>
          <w:tcPr>
            <w:tcW w:w="3938" w:type="dxa"/>
            <w:shd w:val="clear" w:color="auto" w:fill="auto"/>
          </w:tcPr>
          <w:p w14:paraId="2A3CF63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14:paraId="7FBF9C6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74E14E7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9F90050" w14:textId="77777777" w:rsidTr="00C15576">
        <w:tc>
          <w:tcPr>
            <w:tcW w:w="3938" w:type="dxa"/>
            <w:shd w:val="clear" w:color="auto" w:fill="auto"/>
          </w:tcPr>
          <w:p w14:paraId="3D2D35C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14:paraId="0A759FB1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5D7C05D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1EB90B2" w14:textId="77777777" w:rsidTr="00C15576">
        <w:tc>
          <w:tcPr>
            <w:tcW w:w="3938" w:type="dxa"/>
            <w:shd w:val="clear" w:color="auto" w:fill="auto"/>
          </w:tcPr>
          <w:p w14:paraId="608DFCE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14:paraId="422B8C2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1BAD498E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14:paraId="1B990FAE" w14:textId="77777777" w:rsidTr="00C15576">
        <w:tc>
          <w:tcPr>
            <w:tcW w:w="3938" w:type="dxa"/>
            <w:shd w:val="clear" w:color="auto" w:fill="auto"/>
          </w:tcPr>
          <w:p w14:paraId="251ADAC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14:paraId="1247BD2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530C8E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D53159B" w14:textId="77777777" w:rsidTr="00C15576">
        <w:tc>
          <w:tcPr>
            <w:tcW w:w="3938" w:type="dxa"/>
            <w:shd w:val="clear" w:color="auto" w:fill="auto"/>
          </w:tcPr>
          <w:p w14:paraId="59FB490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14:paraId="182E2C1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3E5E93A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65E6B214" w14:textId="77777777" w:rsidTr="00C15576">
        <w:tc>
          <w:tcPr>
            <w:tcW w:w="3938" w:type="dxa"/>
            <w:shd w:val="clear" w:color="auto" w:fill="auto"/>
          </w:tcPr>
          <w:p w14:paraId="0770AE0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14:paraId="08D130C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5C488A1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C4497FB" w14:textId="77777777" w:rsidTr="00C15576">
        <w:tc>
          <w:tcPr>
            <w:tcW w:w="3938" w:type="dxa"/>
            <w:shd w:val="clear" w:color="auto" w:fill="auto"/>
          </w:tcPr>
          <w:p w14:paraId="5E4A90A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14:paraId="6D9CBD1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310E4A4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4593572" w14:textId="77777777" w:rsidTr="00C15576">
        <w:tc>
          <w:tcPr>
            <w:tcW w:w="3938" w:type="dxa"/>
            <w:shd w:val="clear" w:color="auto" w:fill="auto"/>
          </w:tcPr>
          <w:p w14:paraId="3E873A4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14:paraId="64D34AD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18EB423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3F0A146" w14:textId="77777777" w:rsidTr="00C15576">
        <w:tc>
          <w:tcPr>
            <w:tcW w:w="3938" w:type="dxa"/>
            <w:shd w:val="clear" w:color="auto" w:fill="auto"/>
          </w:tcPr>
          <w:p w14:paraId="3D63FFA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14:paraId="4052733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361AF9D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CCEDA26" w14:textId="77777777" w:rsidTr="00C15576">
        <w:tc>
          <w:tcPr>
            <w:tcW w:w="3938" w:type="dxa"/>
            <w:shd w:val="clear" w:color="auto" w:fill="auto"/>
          </w:tcPr>
          <w:p w14:paraId="0167DC4A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14:paraId="087ABEE7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67FA6A5A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C1D53F3" w14:textId="77777777" w:rsidTr="00C15576">
        <w:tc>
          <w:tcPr>
            <w:tcW w:w="3938" w:type="dxa"/>
            <w:shd w:val="clear" w:color="auto" w:fill="auto"/>
          </w:tcPr>
          <w:p w14:paraId="76939EB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14:paraId="183C0A0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52596FA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B30F09C" w14:textId="77777777" w:rsidTr="00C15576">
        <w:tc>
          <w:tcPr>
            <w:tcW w:w="3938" w:type="dxa"/>
            <w:shd w:val="clear" w:color="auto" w:fill="auto"/>
          </w:tcPr>
          <w:p w14:paraId="1C2A7BE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14:paraId="24E0129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433674F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B3087A4" w14:textId="77777777" w:rsidTr="00C15576">
        <w:tc>
          <w:tcPr>
            <w:tcW w:w="3938" w:type="dxa"/>
            <w:shd w:val="clear" w:color="auto" w:fill="auto"/>
          </w:tcPr>
          <w:p w14:paraId="3F8B46D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D29B2D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23BE00C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4198CFC1" w14:textId="77777777" w:rsidTr="00C15576">
        <w:tc>
          <w:tcPr>
            <w:tcW w:w="3938" w:type="dxa"/>
            <w:shd w:val="clear" w:color="auto" w:fill="auto"/>
          </w:tcPr>
          <w:p w14:paraId="1FD08502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14:paraId="1D8B5CD2" w14:textId="77777777"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06749585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14:paraId="65FC8E56" w14:textId="77777777" w:rsidTr="00C15576">
        <w:tc>
          <w:tcPr>
            <w:tcW w:w="3938" w:type="dxa"/>
            <w:shd w:val="clear" w:color="auto" w:fill="auto"/>
          </w:tcPr>
          <w:p w14:paraId="1E67010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terix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shd w:val="clear" w:color="auto" w:fill="auto"/>
          </w:tcPr>
          <w:p w14:paraId="709FEC5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14:paraId="423AD4A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5E73B07C" w14:textId="77777777" w:rsidTr="00C15576">
        <w:tc>
          <w:tcPr>
            <w:tcW w:w="3938" w:type="dxa"/>
            <w:shd w:val="clear" w:color="auto" w:fill="auto"/>
          </w:tcPr>
          <w:p w14:paraId="24ED75A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14:paraId="44C642A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04F8F8F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30C5DEAE" w14:textId="77777777" w:rsidTr="00C15576">
        <w:tc>
          <w:tcPr>
            <w:tcW w:w="3938" w:type="dxa"/>
            <w:shd w:val="clear" w:color="auto" w:fill="auto"/>
          </w:tcPr>
          <w:p w14:paraId="17466AF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14:paraId="0381C75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24C83C8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B59C3A5" w14:textId="77777777" w:rsidTr="00C15576">
        <w:tc>
          <w:tcPr>
            <w:tcW w:w="3938" w:type="dxa"/>
            <w:shd w:val="clear" w:color="auto" w:fill="auto"/>
          </w:tcPr>
          <w:p w14:paraId="31FC8D6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14:paraId="40CA951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36C6954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2F1973E" w14:textId="77777777" w:rsidTr="00C15576">
        <w:tc>
          <w:tcPr>
            <w:tcW w:w="3938" w:type="dxa"/>
            <w:shd w:val="clear" w:color="auto" w:fill="auto"/>
          </w:tcPr>
          <w:p w14:paraId="3DB37EA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14:paraId="2A0E0A0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77A4A8E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6D9414F3" w14:textId="77777777" w:rsidTr="00C15576">
        <w:tc>
          <w:tcPr>
            <w:tcW w:w="3938" w:type="dxa"/>
            <w:shd w:val="clear" w:color="auto" w:fill="auto"/>
          </w:tcPr>
          <w:p w14:paraId="0943E4D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14:paraId="0CAED23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29C45F9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486A1C16" w14:textId="77777777" w:rsidTr="00C15576">
        <w:tc>
          <w:tcPr>
            <w:tcW w:w="3938" w:type="dxa"/>
            <w:shd w:val="clear" w:color="auto" w:fill="auto"/>
          </w:tcPr>
          <w:p w14:paraId="64F49334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14:paraId="15C02582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14:paraId="076BAA1F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552552CA" w14:textId="77777777" w:rsidTr="00C15576">
        <w:tc>
          <w:tcPr>
            <w:tcW w:w="3938" w:type="dxa"/>
            <w:shd w:val="clear" w:color="auto" w:fill="auto"/>
          </w:tcPr>
          <w:p w14:paraId="29C4540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lastRenderedPageBreak/>
              <w:t>Rails</w:t>
            </w:r>
          </w:p>
        </w:tc>
        <w:tc>
          <w:tcPr>
            <w:tcW w:w="2607" w:type="dxa"/>
            <w:shd w:val="clear" w:color="auto" w:fill="auto"/>
          </w:tcPr>
          <w:p w14:paraId="6BD7864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46480CF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71D3E462" w14:textId="77777777" w:rsidTr="00C15576">
        <w:tc>
          <w:tcPr>
            <w:tcW w:w="3938" w:type="dxa"/>
            <w:shd w:val="clear" w:color="auto" w:fill="auto"/>
          </w:tcPr>
          <w:p w14:paraId="13E5F60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781C8B4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7A177AE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4150222D" w14:textId="77777777" w:rsidTr="00C15576">
        <w:tc>
          <w:tcPr>
            <w:tcW w:w="3938" w:type="dxa"/>
            <w:shd w:val="clear" w:color="auto" w:fill="auto"/>
          </w:tcPr>
          <w:p w14:paraId="68ED816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14:paraId="7A8A4BB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2687C2F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4C7960A8" w14:textId="77777777" w:rsidTr="00C15576">
        <w:tc>
          <w:tcPr>
            <w:tcW w:w="3938" w:type="dxa"/>
            <w:shd w:val="clear" w:color="auto" w:fill="auto"/>
          </w:tcPr>
          <w:p w14:paraId="3A3BF00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14:paraId="287390D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748925B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6B1D94C6" w14:textId="77777777" w:rsidTr="00C15576">
        <w:tc>
          <w:tcPr>
            <w:tcW w:w="3938" w:type="dxa"/>
            <w:shd w:val="clear" w:color="auto" w:fill="auto"/>
          </w:tcPr>
          <w:p w14:paraId="677DF24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</w:p>
        </w:tc>
        <w:tc>
          <w:tcPr>
            <w:tcW w:w="2607" w:type="dxa"/>
            <w:shd w:val="clear" w:color="auto" w:fill="auto"/>
          </w:tcPr>
          <w:p w14:paraId="65C3B70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2051545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14:paraId="68E163D7" w14:textId="77777777"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2065" w14:textId="77777777" w:rsidR="00B25142" w:rsidRDefault="00B25142">
      <w:r>
        <w:separator/>
      </w:r>
    </w:p>
  </w:endnote>
  <w:endnote w:type="continuationSeparator" w:id="0">
    <w:p w14:paraId="4CFFBDEA" w14:textId="77777777" w:rsidR="00B25142" w:rsidRDefault="00B2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10E0" w14:textId="77777777" w:rsidR="00B25142" w:rsidRDefault="00B25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B35D" w14:textId="2C58CB94" w:rsidR="00B25142" w:rsidRDefault="00B251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E27" w:rsidRPr="00313E27">
      <w:rPr>
        <w:noProof/>
        <w:lang w:val="en-GB" w:eastAsia="en-GB"/>
      </w:rPr>
      <w:t>7</w:t>
    </w:r>
    <w:r>
      <w:fldChar w:fldCharType="end"/>
    </w:r>
  </w:p>
  <w:p w14:paraId="3DDAB7AC" w14:textId="77777777" w:rsidR="00B25142" w:rsidRDefault="00B25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DB72" w14:textId="77777777" w:rsidR="00B25142" w:rsidRDefault="00B2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5B6D5" w14:textId="77777777" w:rsidR="00B25142" w:rsidRDefault="00B25142">
      <w:r>
        <w:separator/>
      </w:r>
    </w:p>
  </w:footnote>
  <w:footnote w:type="continuationSeparator" w:id="0">
    <w:p w14:paraId="6208F59B" w14:textId="77777777" w:rsidR="00B25142" w:rsidRDefault="00B2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5C14" w14:textId="77777777" w:rsidR="00B25142" w:rsidRDefault="00B25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D1912" w14:textId="77777777" w:rsidR="00B25142" w:rsidRDefault="00B25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BCE8" w14:textId="77777777" w:rsidR="00B25142" w:rsidRDefault="00B25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E73C1"/>
    <w:multiLevelType w:val="hybridMultilevel"/>
    <w:tmpl w:val="2BE2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D6D"/>
    <w:multiLevelType w:val="hybridMultilevel"/>
    <w:tmpl w:val="9A66D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8673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313E27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1921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01CD4"/>
    <w:rsid w:val="00814300"/>
    <w:rsid w:val="00834C10"/>
    <w:rsid w:val="008355B2"/>
    <w:rsid w:val="00836153"/>
    <w:rsid w:val="00845AF7"/>
    <w:rsid w:val="0085454F"/>
    <w:rsid w:val="008B47CA"/>
    <w:rsid w:val="008B63F8"/>
    <w:rsid w:val="008C5C12"/>
    <w:rsid w:val="008E5BA7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9C436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25142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15576"/>
    <w:rsid w:val="00C33A95"/>
    <w:rsid w:val="00C3667B"/>
    <w:rsid w:val="00C416F7"/>
    <w:rsid w:val="00C518BE"/>
    <w:rsid w:val="00C55A31"/>
    <w:rsid w:val="00C56D5C"/>
    <w:rsid w:val="00C75135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315B"/>
    <w:rsid w:val="00E77EE2"/>
    <w:rsid w:val="00E8429E"/>
    <w:rsid w:val="00E877C8"/>
    <w:rsid w:val="00EA7555"/>
    <w:rsid w:val="00ED1972"/>
    <w:rsid w:val="00EE3F37"/>
    <w:rsid w:val="00EF0452"/>
    <w:rsid w:val="00F004B3"/>
    <w:rsid w:val="00F15712"/>
    <w:rsid w:val="00F35AF5"/>
    <w:rsid w:val="00F72FEE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19BE7844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BF52-8D9A-4FA3-8874-2369C6E4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B90561.dotm</Template>
  <TotalTime>16</TotalTime>
  <Pages>7</Pages>
  <Words>1970</Words>
  <Characters>13189</Characters>
  <Application>Microsoft Office Word</Application>
  <DocSecurity>0</DocSecurity>
  <PresentationFormat/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5129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4</cp:revision>
  <cp:lastPrinted>2020-01-24T13:01:00Z</cp:lastPrinted>
  <dcterms:created xsi:type="dcterms:W3CDTF">2020-01-24T09:59:00Z</dcterms:created>
  <dcterms:modified xsi:type="dcterms:W3CDTF">2020-02-20T05:22:00Z</dcterms:modified>
  <cp:category/>
</cp:coreProperties>
</file>